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491193C2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A32A0B">
        <w:rPr>
          <w:rFonts w:ascii="Cambria" w:hAnsi="Cambria" w:cs="Arial"/>
          <w:i/>
          <w:sz w:val="28"/>
          <w:szCs w:val="28"/>
        </w:rPr>
        <w:t>ROCHFORD</w:t>
      </w:r>
      <w:r w:rsidR="00182BAA">
        <w:rPr>
          <w:rFonts w:ascii="Cambria" w:hAnsi="Cambria" w:cs="Arial"/>
          <w:i/>
          <w:sz w:val="28"/>
          <w:szCs w:val="28"/>
        </w:rPr>
        <w:t xml:space="preserve">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612CD309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044298">
        <w:rPr>
          <w:rFonts w:ascii="Cambria" w:hAnsi="Cambria" w:cs="Arial"/>
          <w:i/>
          <w:sz w:val="28"/>
          <w:szCs w:val="28"/>
        </w:rPr>
        <w:t>Haburská 2463/24A, Košice – Pereš 040 11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1D16902B" w:rsidR="00192074" w:rsidRPr="00BE192C" w:rsidRDefault="009A09C3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81" w:type="dxa"/>
            <w:vAlign w:val="center"/>
          </w:tcPr>
          <w:p w14:paraId="1338DBBE" w14:textId="3B1F0880" w:rsidR="00192074" w:rsidRPr="00F55409" w:rsidRDefault="009A09C3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7DB7E916" w14:textId="1304C3DF" w:rsidR="00192074" w:rsidRPr="00A032DF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77C23C4B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9A09C3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0.6.2023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50845" w14:textId="77777777" w:rsidR="000D4E17" w:rsidRDefault="000D4E17" w:rsidP="00192074">
      <w:pPr>
        <w:spacing w:after="0" w:line="240" w:lineRule="auto"/>
      </w:pPr>
      <w:r>
        <w:separator/>
      </w:r>
    </w:p>
  </w:endnote>
  <w:endnote w:type="continuationSeparator" w:id="0">
    <w:p w14:paraId="60E6130E" w14:textId="77777777" w:rsidR="000D4E17" w:rsidRDefault="000D4E17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4DC70" w14:textId="77777777" w:rsidR="000D4E17" w:rsidRDefault="000D4E17" w:rsidP="00192074">
      <w:pPr>
        <w:spacing w:after="0" w:line="240" w:lineRule="auto"/>
      </w:pPr>
      <w:r>
        <w:separator/>
      </w:r>
    </w:p>
  </w:footnote>
  <w:footnote w:type="continuationSeparator" w:id="0">
    <w:p w14:paraId="39548279" w14:textId="77777777" w:rsidR="000D4E17" w:rsidRDefault="000D4E17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31CF9CEA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2FD7239B" w14:textId="4C8ECBF3" w:rsidR="00192074" w:rsidRPr="006A6ED1" w:rsidRDefault="00A32A0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6B7DCD3E" w14:textId="48CF0A49" w:rsidR="00192074" w:rsidRPr="006A6ED1" w:rsidRDefault="00A32A0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5437BEDB" w14:textId="771326ED" w:rsidR="00192074" w:rsidRPr="006A6ED1" w:rsidRDefault="00A32A0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79A1B0CC" w14:textId="27E062E5" w:rsidR="00192074" w:rsidRPr="006A6ED1" w:rsidRDefault="00A32A0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4B0868C3" w14:textId="0E595544" w:rsidR="00192074" w:rsidRPr="006A6ED1" w:rsidRDefault="00A32A0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1CA7D4FD" w14:textId="7CE49313" w:rsidR="00192074" w:rsidRPr="006A6ED1" w:rsidRDefault="00A32A0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6DA2A0B6" w14:textId="47BC357C" w:rsidR="00192074" w:rsidRPr="006A6ED1" w:rsidRDefault="00A32A0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3C702E6B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52D2771A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76E07B4" w14:textId="685C9212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6E7024AE" w:rsidR="00192074" w:rsidRPr="006A6ED1" w:rsidRDefault="00A32A0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396E2620" w14:textId="210047D9" w:rsidR="00192074" w:rsidRPr="006A6ED1" w:rsidRDefault="00A32A0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51B977A9" w14:textId="4889D316" w:rsidR="00192074" w:rsidRPr="006A6ED1" w:rsidRDefault="00A32A0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533066A9" w14:textId="7646C767" w:rsidR="00192074" w:rsidRPr="006A6ED1" w:rsidRDefault="00A32A0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02DF3A30" w14:textId="43EEDD67" w:rsidR="00192074" w:rsidRPr="006A6ED1" w:rsidRDefault="00A32A0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48C80047" w14:textId="3AF8D35D" w:rsidR="00192074" w:rsidRPr="006A6ED1" w:rsidRDefault="00A32A0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3BBF9084" w14:textId="5A9B6A27" w:rsidR="00192074" w:rsidRPr="006A6ED1" w:rsidRDefault="00A32A0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044298"/>
    <w:rsid w:val="000D4E17"/>
    <w:rsid w:val="00151A72"/>
    <w:rsid w:val="00182BAA"/>
    <w:rsid w:val="00185B38"/>
    <w:rsid w:val="00192074"/>
    <w:rsid w:val="0026395E"/>
    <w:rsid w:val="00317A52"/>
    <w:rsid w:val="003B5E64"/>
    <w:rsid w:val="003E3D55"/>
    <w:rsid w:val="005D505D"/>
    <w:rsid w:val="00621D55"/>
    <w:rsid w:val="00651FB6"/>
    <w:rsid w:val="006E02BA"/>
    <w:rsid w:val="006F4673"/>
    <w:rsid w:val="007277A2"/>
    <w:rsid w:val="00747111"/>
    <w:rsid w:val="007906ED"/>
    <w:rsid w:val="00830E65"/>
    <w:rsid w:val="009A09C3"/>
    <w:rsid w:val="00A032DF"/>
    <w:rsid w:val="00A32A0B"/>
    <w:rsid w:val="00BE2823"/>
    <w:rsid w:val="00CE0B9F"/>
    <w:rsid w:val="00D4494D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MÚJ</vt:lpstr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14</cp:revision>
  <dcterms:created xsi:type="dcterms:W3CDTF">2019-03-20T08:20:00Z</dcterms:created>
  <dcterms:modified xsi:type="dcterms:W3CDTF">2023-06-30T10:38:00Z</dcterms:modified>
</cp:coreProperties>
</file>